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食疗养生大全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食疗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0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对症食疗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